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13FBC2C" w:rsidR="00FB6147" w:rsidRPr="00264A99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66142653"/>
      <w:bookmarkStart w:id="3" w:name="_Hlk174107957"/>
      <w:bookmarkStart w:id="4" w:name="_Hlk173498651"/>
      <w:bookmarkStart w:id="5" w:name="_Hlk181005951"/>
      <w:r w:rsidRPr="00264A99">
        <w:rPr>
          <w:sz w:val="24"/>
          <w:szCs w:val="24"/>
          <w:lang w:eastAsia="vi-VN"/>
        </w:rPr>
        <w:t xml:space="preserve">BỘ LAO ĐỘNG THƯƠNG BINH </w:t>
      </w:r>
      <w:r w:rsidR="00290F2D" w:rsidRPr="00264A99">
        <w:rPr>
          <w:sz w:val="24"/>
          <w:szCs w:val="24"/>
          <w:lang w:eastAsia="vi-VN"/>
        </w:rPr>
        <w:t xml:space="preserve">VÀ </w:t>
      </w:r>
      <w:r w:rsidRPr="00264A99">
        <w:rPr>
          <w:sz w:val="24"/>
          <w:szCs w:val="24"/>
          <w:lang w:eastAsia="vi-VN"/>
        </w:rPr>
        <w:t xml:space="preserve">XÃ HỘI                        </w:t>
      </w:r>
      <w:r w:rsidRPr="00264A99">
        <w:rPr>
          <w:b/>
          <w:bCs/>
          <w:szCs w:val="28"/>
          <w:lang w:eastAsia="vi-VN"/>
        </w:rPr>
        <w:t>LỊCH CÔNG TÁC</w:t>
      </w:r>
      <w:r w:rsidRPr="00264A99">
        <w:rPr>
          <w:szCs w:val="28"/>
          <w:lang w:eastAsia="vi-VN"/>
        </w:rPr>
        <w:t xml:space="preserve"> </w:t>
      </w:r>
    </w:p>
    <w:p w14:paraId="1DA6F98B" w14:textId="1305C7B1" w:rsidR="00FB6147" w:rsidRPr="00264A99" w:rsidRDefault="005600BB" w:rsidP="00FB6147">
      <w:pPr>
        <w:textAlignment w:val="baseline"/>
        <w:rPr>
          <w:sz w:val="24"/>
          <w:szCs w:val="24"/>
          <w:lang w:eastAsia="vi-VN"/>
        </w:rPr>
      </w:pPr>
      <w:r w:rsidRPr="00264A99">
        <w:rPr>
          <w:b/>
          <w:bCs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DD46" wp14:editId="3FFC1898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5531999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E37630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1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B6147" w:rsidRPr="00264A99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="00FB6147" w:rsidRPr="00264A99">
        <w:rPr>
          <w:b/>
          <w:bCs/>
          <w:szCs w:val="28"/>
          <w:lang w:eastAsia="vi-VN"/>
        </w:rPr>
        <w:t>NĂM HỌC 202</w:t>
      </w:r>
      <w:r w:rsidR="00DC6B95" w:rsidRPr="00264A99">
        <w:rPr>
          <w:b/>
          <w:bCs/>
          <w:szCs w:val="28"/>
          <w:lang w:eastAsia="vi-VN"/>
        </w:rPr>
        <w:t>4</w:t>
      </w:r>
      <w:r w:rsidR="006375DE" w:rsidRPr="006375DE">
        <w:rPr>
          <w:b/>
          <w:bCs/>
          <w:szCs w:val="28"/>
          <w:lang w:eastAsia="vi-VN"/>
        </w:rPr>
        <w:t xml:space="preserve"> </w:t>
      </w:r>
      <w:r w:rsidR="00FB6147" w:rsidRPr="00264A99">
        <w:rPr>
          <w:b/>
          <w:bCs/>
          <w:szCs w:val="28"/>
          <w:lang w:eastAsia="vi-VN"/>
        </w:rPr>
        <w:t>– 202</w:t>
      </w:r>
      <w:r w:rsidR="00DC6B95" w:rsidRPr="00264A99">
        <w:rPr>
          <w:b/>
          <w:bCs/>
          <w:szCs w:val="28"/>
          <w:lang w:eastAsia="vi-VN"/>
        </w:rPr>
        <w:t>5</w:t>
      </w:r>
      <w:r w:rsidR="00FB6147" w:rsidRPr="00264A99">
        <w:rPr>
          <w:szCs w:val="28"/>
          <w:lang w:eastAsia="vi-VN"/>
        </w:rPr>
        <w:t> </w:t>
      </w:r>
    </w:p>
    <w:p w14:paraId="6DD0B786" w14:textId="5DF3BFDB" w:rsidR="002F30AA" w:rsidRPr="00264A99" w:rsidRDefault="00FB6147" w:rsidP="00FB6147">
      <w:pPr>
        <w:rPr>
          <w:b/>
          <w:bCs/>
          <w:szCs w:val="28"/>
          <w:lang w:eastAsia="vi-VN"/>
        </w:rPr>
      </w:pPr>
      <w:r w:rsidRPr="00264A99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</w:t>
      </w:r>
      <w:r w:rsidR="00C87AD3" w:rsidRPr="00264A99">
        <w:rPr>
          <w:b/>
          <w:bCs/>
          <w:sz w:val="24"/>
          <w:szCs w:val="24"/>
          <w:lang w:eastAsia="vi-VN"/>
        </w:rPr>
        <w:t xml:space="preserve">    </w:t>
      </w:r>
      <w:r w:rsidRPr="00264A99">
        <w:rPr>
          <w:b/>
          <w:bCs/>
          <w:szCs w:val="28"/>
          <w:lang w:eastAsia="vi-VN"/>
        </w:rPr>
        <w:t xml:space="preserve">Tuần: </w:t>
      </w:r>
      <w:r w:rsidR="003E2973">
        <w:rPr>
          <w:b/>
          <w:bCs/>
          <w:szCs w:val="28"/>
          <w:lang w:val="en-US" w:eastAsia="vi-VN"/>
        </w:rPr>
        <w:t>3</w:t>
      </w:r>
      <w:r w:rsidR="00495ADE">
        <w:rPr>
          <w:b/>
          <w:bCs/>
          <w:szCs w:val="28"/>
          <w:lang w:val="en-US" w:eastAsia="vi-VN"/>
        </w:rPr>
        <w:t>6</w:t>
      </w:r>
      <w:r w:rsidRPr="00264A99">
        <w:rPr>
          <w:b/>
          <w:bCs/>
          <w:szCs w:val="28"/>
          <w:lang w:eastAsia="vi-VN"/>
        </w:rPr>
        <w:t xml:space="preserve"> (</w:t>
      </w:r>
      <w:r w:rsidR="00495ADE">
        <w:rPr>
          <w:b/>
          <w:bCs/>
          <w:szCs w:val="28"/>
          <w:lang w:val="en-US" w:eastAsia="vi-VN"/>
        </w:rPr>
        <w:t>12</w:t>
      </w:r>
      <w:r w:rsidR="001A1114">
        <w:rPr>
          <w:b/>
          <w:bCs/>
          <w:szCs w:val="28"/>
          <w:lang w:val="en-US" w:eastAsia="vi-VN"/>
        </w:rPr>
        <w:t>/5</w:t>
      </w:r>
      <w:r w:rsidR="008F6279" w:rsidRPr="00264A99">
        <w:rPr>
          <w:b/>
          <w:bCs/>
          <w:szCs w:val="28"/>
          <w:lang w:eastAsia="vi-VN"/>
        </w:rPr>
        <w:t xml:space="preserve"> – </w:t>
      </w:r>
      <w:r w:rsidR="001A1114">
        <w:rPr>
          <w:b/>
          <w:bCs/>
          <w:szCs w:val="28"/>
          <w:lang w:val="en-US" w:eastAsia="vi-VN"/>
        </w:rPr>
        <w:t>1</w:t>
      </w:r>
      <w:r w:rsidR="00495ADE">
        <w:rPr>
          <w:b/>
          <w:bCs/>
          <w:szCs w:val="28"/>
          <w:lang w:val="en-US" w:eastAsia="vi-VN"/>
        </w:rPr>
        <w:t>8</w:t>
      </w:r>
      <w:r w:rsidR="008F6279" w:rsidRPr="00264A99">
        <w:rPr>
          <w:b/>
          <w:bCs/>
          <w:szCs w:val="28"/>
          <w:lang w:eastAsia="vi-VN"/>
        </w:rPr>
        <w:t>/</w:t>
      </w:r>
      <w:r w:rsidR="001A1114">
        <w:rPr>
          <w:b/>
          <w:bCs/>
          <w:szCs w:val="28"/>
          <w:lang w:val="en-US" w:eastAsia="vi-VN"/>
        </w:rPr>
        <w:t>5</w:t>
      </w:r>
      <w:r w:rsidR="008F6279" w:rsidRPr="00264A99">
        <w:rPr>
          <w:b/>
          <w:bCs/>
          <w:szCs w:val="28"/>
          <w:lang w:eastAsia="vi-VN"/>
        </w:rPr>
        <w:t>/2025</w:t>
      </w:r>
      <w:r w:rsidRPr="00264A99">
        <w:rPr>
          <w:b/>
          <w:bCs/>
          <w:szCs w:val="28"/>
          <w:lang w:eastAsia="vi-VN"/>
        </w:rPr>
        <w:t>)</w:t>
      </w:r>
    </w:p>
    <w:p w14:paraId="1928E04C" w14:textId="4255F1C0" w:rsidR="00E165B9" w:rsidRPr="00212544" w:rsidRDefault="00E165B9" w:rsidP="00E165B9">
      <w:pPr>
        <w:jc w:val="center"/>
        <w:rPr>
          <w:b/>
          <w:bCs/>
          <w:szCs w:val="28"/>
          <w:lang w:val="en-US" w:eastAsia="vi-VN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264A99" w14:paraId="0E76FC98" w14:textId="77777777" w:rsidTr="008D6B25">
        <w:tc>
          <w:tcPr>
            <w:tcW w:w="1560" w:type="dxa"/>
          </w:tcPr>
          <w:p w14:paraId="6D9B5C3F" w14:textId="1A49624C" w:rsidR="00144FAD" w:rsidRPr="00264A99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264A99">
              <w:rPr>
                <w:b/>
                <w:bCs/>
                <w:kern w:val="0"/>
                <w:szCs w:val="28"/>
                <w14:ligatures w14:val="none"/>
              </w:rPr>
              <w:t>THỨ,</w:t>
            </w:r>
            <w:r w:rsidR="00046F09">
              <w:rPr>
                <w:b/>
                <w:bCs/>
                <w:kern w:val="0"/>
                <w:szCs w:val="28"/>
                <w:lang w:val="en-US"/>
                <w14:ligatures w14:val="none"/>
              </w:rPr>
              <w:t xml:space="preserve"> </w:t>
            </w:r>
            <w:r w:rsidRPr="00264A99">
              <w:rPr>
                <w:b/>
                <w:bCs/>
                <w:kern w:val="0"/>
                <w:szCs w:val="28"/>
                <w14:ligatures w14:val="none"/>
              </w:rPr>
              <w:t>NGÀY</w:t>
            </w:r>
          </w:p>
        </w:tc>
        <w:tc>
          <w:tcPr>
            <w:tcW w:w="4110" w:type="dxa"/>
          </w:tcPr>
          <w:p w14:paraId="130B372C" w14:textId="77777777" w:rsidR="00BF1772" w:rsidRPr="00264A99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264A99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264A99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264A99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264A99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264A99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42023" w:rsidRPr="00E42023" w14:paraId="67B4079A" w14:textId="77777777" w:rsidTr="008D6B25">
        <w:tc>
          <w:tcPr>
            <w:tcW w:w="1560" w:type="dxa"/>
          </w:tcPr>
          <w:p w14:paraId="5342211F" w14:textId="77777777" w:rsidR="0053394F" w:rsidRDefault="0053394F" w:rsidP="0097571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E9B270B" w14:textId="7302F371" w:rsidR="0097571C" w:rsidRPr="00E42023" w:rsidRDefault="0097571C" w:rsidP="0097571C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vi-VN"/>
              </w:rPr>
            </w:pPr>
            <w:r w:rsidRPr="00E42023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Pr="00E42023">
              <w:rPr>
                <w:b/>
                <w:bCs/>
                <w:sz w:val="24"/>
                <w:szCs w:val="24"/>
                <w:lang w:val="en-US" w:eastAsia="vi-VN"/>
              </w:rPr>
              <w:t>HAI</w:t>
            </w:r>
          </w:p>
          <w:p w14:paraId="3135C01E" w14:textId="084FE2AC" w:rsidR="0097571C" w:rsidRPr="00E42023" w:rsidRDefault="00FB6B62" w:rsidP="0097571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2</w:t>
            </w:r>
            <w:r w:rsidR="0097571C" w:rsidRPr="00E42023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A1114"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="0097571C" w:rsidRPr="00E42023">
              <w:rPr>
                <w:b/>
                <w:bCs/>
                <w:sz w:val="24"/>
                <w:szCs w:val="24"/>
                <w:lang w:eastAsia="vi-VN"/>
              </w:rPr>
              <w:t>/205</w:t>
            </w:r>
          </w:p>
          <w:p w14:paraId="67C90915" w14:textId="77777777" w:rsidR="0097571C" w:rsidRPr="00E42023" w:rsidRDefault="0097571C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82A5C83" w14:textId="53AA63CB" w:rsidR="00434745" w:rsidRPr="00B93DC0" w:rsidRDefault="009201EB" w:rsidP="00C94550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- 8h tại hội trường nhà D: Khai giảng khóa học </w:t>
            </w:r>
            <w:r w:rsidR="00AC7793"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thuộc dự án 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hợp tác đào tạo giữa Công ty FUNA Việt Nam và nhà </w:t>
            </w:r>
            <w:r w:rsidR="00AC7793"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trường. TP: theo Giấy mời.</w:t>
            </w:r>
          </w:p>
          <w:p w14:paraId="4AC35204" w14:textId="77777777" w:rsidR="00AC7793" w:rsidRPr="00B93DC0" w:rsidRDefault="00AC7793" w:rsidP="00C94550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266E5A0D" w14:textId="322669D7" w:rsidR="0097571C" w:rsidRPr="00B93DC0" w:rsidRDefault="000101B3" w:rsidP="00C94550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- 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8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3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0 tại P.20</w:t>
            </w:r>
            <w:r w:rsidR="00B14DC2"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1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/92A-LTN: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Họp chi ủy.</w:t>
            </w:r>
          </w:p>
        </w:tc>
        <w:tc>
          <w:tcPr>
            <w:tcW w:w="4395" w:type="dxa"/>
          </w:tcPr>
          <w:p w14:paraId="72815C04" w14:textId="1C19D322" w:rsidR="00495ADE" w:rsidRPr="00374334" w:rsidRDefault="0097571C" w:rsidP="00D3534F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- 14h</w:t>
            </w:r>
            <w:r w:rsidR="00495ADE" w:rsidRPr="00495ADE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0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0 tại P.206/92A-LTN:</w:t>
            </w:r>
            <w:r w:rsidRPr="00495ADE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495ADE" w:rsidRPr="00495ADE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Hội đồng tuyển dụng nghe giảng của </w:t>
            </w:r>
            <w:r w:rsidR="003536E5" w:rsidRPr="00D3534F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c.</w:t>
            </w:r>
            <w:r w:rsidR="00495ADE" w:rsidRPr="00495ADE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Dương (</w:t>
            </w:r>
            <w:r w:rsidR="003536E5" w:rsidRPr="00D3534F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GV </w:t>
            </w:r>
            <w:r w:rsidR="00495ADE" w:rsidRPr="00495ADE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khoa Kinh tế và G</w:t>
            </w:r>
            <w:r w:rsidR="003536E5" w:rsidRPr="00D3534F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>iáo dục đại cương</w:t>
            </w:r>
            <w:r w:rsidR="00495ADE" w:rsidRPr="00495ADE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). TP: Các thành viên hội đồng. Mời lãnh đạo k</w:t>
            </w:r>
            <w:r w:rsidR="00495ADE" w:rsidRPr="008E100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hoa cùng dự.</w:t>
            </w:r>
          </w:p>
        </w:tc>
      </w:tr>
      <w:tr w:rsidR="00E42023" w:rsidRPr="00E42023" w14:paraId="77C61DEF" w14:textId="77777777" w:rsidTr="008D6B25">
        <w:tc>
          <w:tcPr>
            <w:tcW w:w="1560" w:type="dxa"/>
          </w:tcPr>
          <w:p w14:paraId="77C1E730" w14:textId="77777777" w:rsidR="00704354" w:rsidRDefault="00704354" w:rsidP="007F2A8F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33A017B" w14:textId="2AD63BD3" w:rsidR="008109AA" w:rsidRPr="00E42023" w:rsidRDefault="008109AA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15EE4AC3" w14:textId="3A2DBAB1" w:rsidR="008109AA" w:rsidRPr="00E42023" w:rsidRDefault="008E1003" w:rsidP="008109A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3</w:t>
            </w:r>
            <w:r w:rsidR="008F6279" w:rsidRPr="00E42023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A1114"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="008F6279" w:rsidRPr="00E42023">
              <w:rPr>
                <w:b/>
                <w:bCs/>
                <w:sz w:val="24"/>
                <w:szCs w:val="24"/>
                <w:lang w:eastAsia="vi-VN"/>
              </w:rPr>
              <w:t>/20</w:t>
            </w:r>
            <w:r w:rsidR="0097571C" w:rsidRPr="00E42023">
              <w:rPr>
                <w:b/>
                <w:bCs/>
                <w:sz w:val="24"/>
                <w:szCs w:val="24"/>
                <w:lang w:val="en-US" w:eastAsia="vi-VN"/>
              </w:rPr>
              <w:t>2</w:t>
            </w:r>
            <w:r w:rsidR="008F6279" w:rsidRPr="00E42023">
              <w:rPr>
                <w:b/>
                <w:bCs/>
                <w:sz w:val="24"/>
                <w:szCs w:val="24"/>
                <w:lang w:eastAsia="vi-VN"/>
              </w:rPr>
              <w:t>5</w:t>
            </w:r>
          </w:p>
          <w:p w14:paraId="402E68E1" w14:textId="77777777" w:rsidR="008109AA" w:rsidRPr="00E42023" w:rsidRDefault="008109AA" w:rsidP="00F15DEA">
            <w:pPr>
              <w:textAlignment w:val="baseline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10" w:type="dxa"/>
          </w:tcPr>
          <w:p w14:paraId="38B32599" w14:textId="06AC2D6B" w:rsidR="00FF309E" w:rsidRPr="00B93DC0" w:rsidRDefault="009C17F1" w:rsidP="00434745">
            <w:pPr>
              <w:shd w:val="clear" w:color="auto" w:fill="FFFFFF"/>
              <w:jc w:val="both"/>
              <w:textAlignment w:val="baseline"/>
              <w:rPr>
                <w:spacing w:val="3"/>
                <w:sz w:val="23"/>
                <w:szCs w:val="23"/>
                <w:shd w:val="clear" w:color="auto" w:fill="FFFFFF"/>
              </w:rPr>
            </w:pP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- 9h00 tại P.206/92A-LTN: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 Họp xây dựng bài giảng ATVSLD. TP: BGH (a Trường), đại diện P. ĐT-QLSV, khoa Kinh tế và</w:t>
            </w:r>
            <w:r w:rsidR="003536E5"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 GD</w:t>
            </w:r>
            <w:r w:rsidR="00D3534F" w:rsidRPr="00B93DC0">
              <w:rPr>
                <w:spacing w:val="3"/>
                <w:sz w:val="23"/>
                <w:szCs w:val="23"/>
                <w:shd w:val="clear" w:color="auto" w:fill="FFFFFF"/>
              </w:rPr>
              <w:t>ĐC,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r w:rsidR="00C853E9"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trưởng khoa và tổ trưởng tổ chuyên môn các khoa: 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>C</w:t>
            </w:r>
            <w:r w:rsidR="00C853E9" w:rsidRPr="00B93DC0">
              <w:rPr>
                <w:spacing w:val="3"/>
                <w:sz w:val="23"/>
                <w:szCs w:val="23"/>
                <w:shd w:val="clear" w:color="auto" w:fill="FFFFFF"/>
              </w:rPr>
              <w:t>ơ khí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, Điện </w:t>
            </w:r>
            <w:r w:rsidR="00434745" w:rsidRPr="00B93DC0">
              <w:rPr>
                <w:spacing w:val="3"/>
                <w:sz w:val="23"/>
                <w:szCs w:val="23"/>
                <w:shd w:val="clear" w:color="auto" w:fill="FFFFFF"/>
              </w:rPr>
              <w:t>-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 Đ</w:t>
            </w:r>
            <w:r w:rsidR="00C853E9"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iện 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>tử</w:t>
            </w:r>
            <w:r w:rsidR="00C853E9" w:rsidRPr="00B93DC0">
              <w:rPr>
                <w:spacing w:val="3"/>
                <w:sz w:val="23"/>
                <w:szCs w:val="23"/>
                <w:shd w:val="clear" w:color="auto" w:fill="FFFFFF"/>
              </w:rPr>
              <w:t>.</w:t>
            </w:r>
          </w:p>
          <w:p w14:paraId="6AB1AB77" w14:textId="77777777" w:rsidR="00C853E9" w:rsidRPr="00B93DC0" w:rsidRDefault="00C853E9" w:rsidP="00434745">
            <w:pPr>
              <w:shd w:val="clear" w:color="auto" w:fill="FFFFFF"/>
              <w:jc w:val="both"/>
              <w:textAlignment w:val="baseline"/>
              <w:rPr>
                <w:spacing w:val="3"/>
                <w:sz w:val="23"/>
                <w:szCs w:val="23"/>
                <w:shd w:val="clear" w:color="auto" w:fill="FFFFFF"/>
              </w:rPr>
            </w:pPr>
          </w:p>
          <w:p w14:paraId="71C76E27" w14:textId="368CB447" w:rsidR="00C853E9" w:rsidRPr="00B93DC0" w:rsidRDefault="00C853E9" w:rsidP="00434745">
            <w:pPr>
              <w:shd w:val="clear" w:color="auto" w:fill="FFFFFF"/>
              <w:jc w:val="both"/>
              <w:textAlignment w:val="baseline"/>
              <w:rPr>
                <w:spacing w:val="3"/>
                <w:sz w:val="23"/>
                <w:szCs w:val="23"/>
                <w:shd w:val="clear" w:color="auto" w:fill="FFFFFF"/>
              </w:rPr>
            </w:pP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- 10h00 tại P.206/92A-LTN: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 Họp xây dựng kế hoạch trang bị ATVSLĐ cho các PTH. TP: BGH (a N.Long), đại diện P. HCTC, </w:t>
            </w:r>
            <w:r w:rsidR="00434745"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P. 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Thiết bi-Quản trị, </w:t>
            </w:r>
            <w:r w:rsidR="00AC7793"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TCKT, 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>trưởng khoa và tổ trưởng tổ chuyên môn các khoa: Cơ khí,</w:t>
            </w:r>
            <w:r w:rsidR="00434745" w:rsidRPr="00B93DC0">
              <w:rPr>
                <w:spacing w:val="3"/>
                <w:sz w:val="23"/>
                <w:szCs w:val="23"/>
                <w:shd w:val="clear" w:color="auto" w:fill="FFFFFF"/>
              </w:rPr>
              <w:t xml:space="preserve"> Đ</w:t>
            </w:r>
            <w:r w:rsidRPr="00B93DC0">
              <w:rPr>
                <w:spacing w:val="3"/>
                <w:sz w:val="23"/>
                <w:szCs w:val="23"/>
                <w:shd w:val="clear" w:color="auto" w:fill="FFFFFF"/>
              </w:rPr>
              <w:t>iện – Điện tử.</w:t>
            </w:r>
          </w:p>
          <w:p w14:paraId="4F7A584E" w14:textId="18135511" w:rsidR="00C853E9" w:rsidRPr="00B93DC0" w:rsidRDefault="00C853E9" w:rsidP="00C853E9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43551EE3" w14:textId="77777777" w:rsidR="00173E69" w:rsidRDefault="00173E69" w:rsidP="00173E69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3477A66F" w14:textId="0F484301" w:rsidR="00173E69" w:rsidRPr="00374334" w:rsidRDefault="00173E69" w:rsidP="00173E69">
            <w:pPr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</w:pPr>
            <w:r w:rsidRPr="00E42023">
              <w:rPr>
                <w:sz w:val="24"/>
                <w:szCs w:val="24"/>
              </w:rPr>
              <w:t xml:space="preserve">- </w:t>
            </w:r>
            <w:r w:rsidRPr="00B857DF">
              <w:rPr>
                <w:sz w:val="24"/>
                <w:szCs w:val="24"/>
              </w:rPr>
              <w:t>15</w:t>
            </w:r>
            <w:r w:rsidRPr="00E42023">
              <w:rPr>
                <w:sz w:val="24"/>
                <w:szCs w:val="24"/>
              </w:rPr>
              <w:t>h</w:t>
            </w:r>
            <w:r w:rsidRPr="00B857DF">
              <w:rPr>
                <w:sz w:val="24"/>
                <w:szCs w:val="24"/>
              </w:rPr>
              <w:t>0</w:t>
            </w:r>
            <w:r w:rsidRPr="00E42023">
              <w:rPr>
                <w:sz w:val="24"/>
                <w:szCs w:val="24"/>
              </w:rPr>
              <w:t>0</w:t>
            </w:r>
            <w:r w:rsidR="00E90498" w:rsidRPr="00E90498">
              <w:rPr>
                <w:sz w:val="24"/>
                <w:szCs w:val="24"/>
                <w:lang w:val="pt-BR"/>
              </w:rPr>
              <w:t>-15h40</w:t>
            </w:r>
            <w:r w:rsidRPr="00E42023">
              <w:rPr>
                <w:sz w:val="24"/>
                <w:szCs w:val="24"/>
              </w:rPr>
              <w:t xml:space="preserve"> tại 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P.206/92A-LTN:</w:t>
            </w:r>
            <w:r w:rsidRPr="00D3534F">
              <w:rPr>
                <w:spacing w:val="3"/>
                <w:kern w:val="0"/>
                <w:sz w:val="24"/>
                <w:szCs w:val="24"/>
                <w:shd w:val="clear" w:color="auto" w:fill="FFFFFF"/>
                <w:lang w:val="pt-BR"/>
                <w14:ligatures w14:val="none"/>
              </w:rPr>
              <w:t xml:space="preserve"> Họp Chi bộ.</w:t>
            </w:r>
            <w:r w:rsidR="0037433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D3534F">
              <w:rPr>
                <w:kern w:val="0"/>
                <w:sz w:val="24"/>
                <w:szCs w:val="24"/>
                <w:lang w:val="pt-BR"/>
                <w14:ligatures w14:val="none"/>
              </w:rPr>
              <w:t>TP: các đảng viên của Chi bộ.</w:t>
            </w:r>
          </w:p>
          <w:p w14:paraId="239A76A3" w14:textId="76A85FFF" w:rsidR="00173E69" w:rsidRPr="00D3534F" w:rsidRDefault="00173E69" w:rsidP="00173E69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</w:tr>
      <w:tr w:rsidR="00C94550" w:rsidRPr="00E42023" w14:paraId="43F67890" w14:textId="77777777" w:rsidTr="008D6B25">
        <w:tc>
          <w:tcPr>
            <w:tcW w:w="1560" w:type="dxa"/>
          </w:tcPr>
          <w:p w14:paraId="6A24CA67" w14:textId="77777777" w:rsidR="00C94550" w:rsidRDefault="00C94550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CDF2DAA" w14:textId="3E08940F" w:rsidR="00C94550" w:rsidRPr="00E42023" w:rsidRDefault="00C94550" w:rsidP="00C94550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E42023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28E7BC7C" w14:textId="389D0EFC" w:rsidR="00C94550" w:rsidRPr="00E42023" w:rsidRDefault="008E1003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4</w:t>
            </w:r>
            <w:r w:rsidR="00C94550" w:rsidRPr="00E42023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C94550"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="00C94550" w:rsidRPr="00E42023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162E959C" w14:textId="77777777" w:rsidR="00C94550" w:rsidRPr="00E42023" w:rsidRDefault="00C94550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42E4662" w14:textId="1FB934CA" w:rsidR="00FF309E" w:rsidRPr="00B93DC0" w:rsidRDefault="00FF309E" w:rsidP="00374334">
            <w:pPr>
              <w:shd w:val="clear" w:color="auto" w:fill="FFFFFF"/>
              <w:jc w:val="both"/>
              <w:textAlignment w:val="baseline"/>
              <w:rPr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652ADEAD" w14:textId="77777777" w:rsidR="00173E69" w:rsidRPr="00AD7C11" w:rsidRDefault="00173E69" w:rsidP="00B857DF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68F7CE9B" w14:textId="77777777" w:rsidR="00173E69" w:rsidRPr="00B857DF" w:rsidRDefault="00173E69" w:rsidP="00173E69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E42023">
              <w:rPr>
                <w:sz w:val="24"/>
                <w:szCs w:val="24"/>
              </w:rPr>
              <w:t xml:space="preserve">- </w:t>
            </w:r>
            <w:r w:rsidRPr="00B857DF">
              <w:rPr>
                <w:sz w:val="24"/>
                <w:szCs w:val="24"/>
              </w:rPr>
              <w:t>15</w:t>
            </w:r>
            <w:r w:rsidRPr="00E42023">
              <w:rPr>
                <w:sz w:val="24"/>
                <w:szCs w:val="24"/>
              </w:rPr>
              <w:t>h</w:t>
            </w:r>
            <w:r w:rsidRPr="00B857DF">
              <w:rPr>
                <w:sz w:val="24"/>
                <w:szCs w:val="24"/>
              </w:rPr>
              <w:t>0</w:t>
            </w:r>
            <w:r w:rsidRPr="00E42023">
              <w:rPr>
                <w:sz w:val="24"/>
                <w:szCs w:val="24"/>
              </w:rPr>
              <w:t xml:space="preserve">0 tại </w:t>
            </w:r>
            <w:r w:rsidRPr="00E4202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P.206/92A-LTN: 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 xml:space="preserve">Họp </w:t>
            </w:r>
            <w:r w:rsidRPr="00B857DF">
              <w:rPr>
                <w:kern w:val="0"/>
                <w:sz w:val="24"/>
                <w:szCs w:val="24"/>
                <w14:ligatures w14:val="none"/>
              </w:rPr>
              <w:t xml:space="preserve">triển khai đưa sinh viên K15 đi thực tập doanh nghiệp. </w:t>
            </w:r>
            <w:r w:rsidRPr="00E42023">
              <w:rPr>
                <w:kern w:val="0"/>
                <w:sz w:val="24"/>
                <w:szCs w:val="24"/>
                <w14:ligatures w14:val="none"/>
              </w:rPr>
              <w:t>TP:</w:t>
            </w:r>
            <w:r w:rsidRPr="00B857DF">
              <w:rPr>
                <w:kern w:val="0"/>
                <w:sz w:val="24"/>
                <w:szCs w:val="24"/>
                <w14:ligatures w14:val="none"/>
              </w:rPr>
              <w:t xml:space="preserve"> BGH (a. Trường); Trưởng các khoa, phòng ĐT-QLSV, </w:t>
            </w:r>
            <w:r w:rsidRPr="00173E69">
              <w:rPr>
                <w:kern w:val="0"/>
                <w:sz w:val="24"/>
                <w:szCs w:val="24"/>
                <w14:ligatures w14:val="none"/>
              </w:rPr>
              <w:t>B</w:t>
            </w:r>
            <w:r w:rsidRPr="00B857DF">
              <w:rPr>
                <w:kern w:val="0"/>
                <w:sz w:val="24"/>
                <w:szCs w:val="24"/>
                <w14:ligatures w14:val="none"/>
              </w:rPr>
              <w:t>an HTDN</w:t>
            </w:r>
            <w:r w:rsidRPr="00173E69">
              <w:rPr>
                <w:kern w:val="0"/>
                <w:sz w:val="24"/>
                <w:szCs w:val="24"/>
                <w14:ligatures w14:val="none"/>
              </w:rPr>
              <w:t>-</w:t>
            </w:r>
            <w:r w:rsidRPr="00B857DF">
              <w:rPr>
                <w:kern w:val="0"/>
                <w:sz w:val="24"/>
                <w:szCs w:val="24"/>
                <w14:ligatures w14:val="none"/>
              </w:rPr>
              <w:t>TVVL.</w:t>
            </w:r>
          </w:p>
          <w:p w14:paraId="4E4EE6BB" w14:textId="38F977FE" w:rsidR="00C94550" w:rsidRPr="00E42023" w:rsidRDefault="00C94550" w:rsidP="00C94550">
            <w:pPr>
              <w:shd w:val="clear" w:color="auto" w:fill="FFFFFF"/>
              <w:spacing w:line="264" w:lineRule="atLeast"/>
              <w:ind w:left="1440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C94550" w:rsidRPr="00264A99" w14:paraId="4485B475" w14:textId="77777777" w:rsidTr="008D6B25">
        <w:tc>
          <w:tcPr>
            <w:tcW w:w="1560" w:type="dxa"/>
          </w:tcPr>
          <w:p w14:paraId="269DCEF0" w14:textId="77777777" w:rsidR="00C94550" w:rsidRPr="00264A99" w:rsidRDefault="00C94550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207EF0CA" w14:textId="619EDD54" w:rsidR="00C94550" w:rsidRPr="00264A99" w:rsidRDefault="00C94550" w:rsidP="00C94550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264A99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7E5A8DE8" w14:textId="2E805813" w:rsidR="00C94550" w:rsidRDefault="008E1003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5</w:t>
            </w:r>
            <w:r w:rsidR="00C94550" w:rsidRPr="00264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C94550"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="00C94550" w:rsidRPr="00264A9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01AC3055" w14:textId="488A57E3" w:rsidR="00C94550" w:rsidRPr="00264A99" w:rsidRDefault="00C94550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8F6F20F" w14:textId="0879F4B5" w:rsidR="009C17F1" w:rsidRPr="00B93DC0" w:rsidRDefault="009C17F1" w:rsidP="009C17F1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- 9h tại </w:t>
            </w:r>
            <w:r w:rsidR="00AC7793"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P.202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/92A-LTN:</w:t>
            </w: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Làm việc trực tuyến với Trường Cao đẳng Kinh tế Thương mại Hải Nam (Trung Quốc). TP: BGH (a. T Long),  P. TT-HTQT (c Liên, Ngọc), đại diện Khoa Cơ khí.</w:t>
            </w:r>
          </w:p>
          <w:p w14:paraId="49AD768E" w14:textId="77777777" w:rsidR="00AC7793" w:rsidRPr="00B93DC0" w:rsidRDefault="00AC7793" w:rsidP="009C17F1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D91789E" w14:textId="225D2605" w:rsidR="00AC7793" w:rsidRPr="00B93DC0" w:rsidRDefault="00AC7793" w:rsidP="00AC7793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9h30</w:t>
            </w: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tại 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P.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206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/92A-LTN:</w:t>
            </w:r>
            <w:r w:rsidRPr="00B93DC0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Trao đổi chương trình hợp tác với đại diện đối tác Úc (Academiesaustralasia). TP: BGH (a. Trường), </w:t>
            </w: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P. TT-HTQT (c </w:t>
            </w:r>
            <w:r w:rsidRPr="00B93DC0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Liên)</w:t>
            </w:r>
          </w:p>
          <w:p w14:paraId="14ADA171" w14:textId="77777777" w:rsidR="00AC7793" w:rsidRPr="00B93DC0" w:rsidRDefault="00AC7793" w:rsidP="009C17F1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5C6EF57" w14:textId="1AD56738" w:rsidR="00C94550" w:rsidRPr="00B93DC0" w:rsidRDefault="009C17F1" w:rsidP="009C17F1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B93DC0">
              <w:rPr>
                <w:rFonts w:ascii="Calibri" w:hAnsi="Calibri" w:cs="Calibri"/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4395" w:type="dxa"/>
          </w:tcPr>
          <w:p w14:paraId="21C56BF7" w14:textId="77777777" w:rsidR="00C94550" w:rsidRDefault="00C94550" w:rsidP="00C94550">
            <w:pPr>
              <w:shd w:val="clear" w:color="auto" w:fill="FFFFFF"/>
              <w:jc w:val="both"/>
              <w:textAlignment w:val="baseline"/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</w:pPr>
          </w:p>
          <w:p w14:paraId="4A20C9B6" w14:textId="77777777" w:rsidR="00C94550" w:rsidRDefault="00C94550" w:rsidP="00C94550">
            <w:pPr>
              <w:shd w:val="clear" w:color="auto" w:fill="FFFFFF"/>
              <w:jc w:val="both"/>
              <w:textAlignment w:val="baseline"/>
              <w:rPr>
                <w:color w:val="081B3A"/>
                <w:spacing w:val="3"/>
                <w:sz w:val="24"/>
                <w:szCs w:val="24"/>
                <w:shd w:val="clear" w:color="auto" w:fill="FFFFFF"/>
              </w:rPr>
            </w:pPr>
          </w:p>
          <w:p w14:paraId="7BD8BADD" w14:textId="5E7503D4" w:rsidR="00562F59" w:rsidRPr="007B0320" w:rsidRDefault="00562F59" w:rsidP="00C94550">
            <w:pPr>
              <w:shd w:val="clear" w:color="auto" w:fill="FFFFFF"/>
              <w:jc w:val="both"/>
              <w:textAlignment w:val="baseline"/>
              <w:rPr>
                <w:color w:val="081B3A"/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C94550" w:rsidRPr="00264A99" w14:paraId="23B8818B" w14:textId="77777777" w:rsidTr="008D6B25">
        <w:tc>
          <w:tcPr>
            <w:tcW w:w="1560" w:type="dxa"/>
          </w:tcPr>
          <w:p w14:paraId="36A9D016" w14:textId="77777777" w:rsidR="00C94550" w:rsidRPr="00264A99" w:rsidRDefault="00C94550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2F10E96" w14:textId="1DC55710" w:rsidR="00C94550" w:rsidRPr="00264A99" w:rsidRDefault="00C94550" w:rsidP="00C94550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264A99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11BB20F" w14:textId="761539F9" w:rsidR="00C94550" w:rsidRPr="00264A99" w:rsidRDefault="008E1003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6</w:t>
            </w:r>
            <w:r w:rsidR="00C94550" w:rsidRPr="00264A99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C94550"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="00C94550" w:rsidRPr="00264A9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2769B223" w14:textId="5902BB33" w:rsidR="00C94550" w:rsidRPr="00264A99" w:rsidRDefault="00C94550" w:rsidP="00C94550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CE3A915" w14:textId="2D14B261" w:rsidR="00C94550" w:rsidRPr="00DE23E2" w:rsidRDefault="00C94550" w:rsidP="00C94550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64DA3F3A" w14:textId="5D2C11F5" w:rsidR="00C94550" w:rsidRPr="00B35A0E" w:rsidRDefault="00C94550" w:rsidP="00C94550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C94550" w:rsidRPr="00046F09" w14:paraId="56E6B23D" w14:textId="77777777" w:rsidTr="008D6B25">
        <w:tc>
          <w:tcPr>
            <w:tcW w:w="1560" w:type="dxa"/>
          </w:tcPr>
          <w:p w14:paraId="7961DCD5" w14:textId="07436B95" w:rsidR="00C94550" w:rsidRPr="00046F09" w:rsidRDefault="00C94550" w:rsidP="00C94550">
            <w:pPr>
              <w:textAlignment w:val="baseline"/>
              <w:rPr>
                <w:sz w:val="24"/>
                <w:szCs w:val="24"/>
                <w:lang w:eastAsia="vi-VN"/>
              </w:rPr>
            </w:pPr>
            <w:r w:rsidRPr="00046F09">
              <w:rPr>
                <w:b/>
                <w:bCs/>
                <w:sz w:val="24"/>
                <w:szCs w:val="24"/>
                <w:lang w:eastAsia="vi-VN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 xml:space="preserve">  </w:t>
            </w:r>
            <w:r w:rsidRPr="00046F09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505E138B" w14:textId="4082DEF7" w:rsidR="00C94550" w:rsidRPr="00046F09" w:rsidRDefault="00C94550" w:rsidP="004347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8E1003">
              <w:rPr>
                <w:b/>
                <w:bCs/>
                <w:sz w:val="24"/>
                <w:szCs w:val="24"/>
                <w:lang w:val="en-US" w:eastAsia="vi-VN"/>
              </w:rPr>
              <w:t>7</w:t>
            </w:r>
            <w:r w:rsidRPr="00046F09">
              <w:rPr>
                <w:b/>
                <w:bCs/>
                <w:sz w:val="24"/>
                <w:szCs w:val="24"/>
                <w:lang w:val="en-US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Pr="00046F0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4C5B6D32" w14:textId="77777777" w:rsidR="00C94550" w:rsidRPr="00046F09" w:rsidRDefault="00C94550" w:rsidP="00C94550">
            <w:pPr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  <w:p w14:paraId="442094F6" w14:textId="7167C2E9" w:rsidR="00C94550" w:rsidRPr="00046F09" w:rsidRDefault="00C94550" w:rsidP="00C94550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14:paraId="30FF8D91" w14:textId="7957F267" w:rsidR="00C94550" w:rsidRPr="00046F09" w:rsidRDefault="00C94550" w:rsidP="00C9455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C94550" w:rsidRPr="00046F09" w14:paraId="66A1BC98" w14:textId="77777777" w:rsidTr="008D6B25">
        <w:tc>
          <w:tcPr>
            <w:tcW w:w="1560" w:type="dxa"/>
          </w:tcPr>
          <w:p w14:paraId="4B044F0F" w14:textId="2AFD91D5" w:rsidR="00C94550" w:rsidRPr="00046F09" w:rsidRDefault="00C94550" w:rsidP="00C94550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046F09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77B0758C" w:rsidR="00C94550" w:rsidRPr="00046F09" w:rsidRDefault="00C94550" w:rsidP="0043474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1</w:t>
            </w:r>
            <w:r w:rsidR="008E1003">
              <w:rPr>
                <w:b/>
                <w:bCs/>
                <w:sz w:val="24"/>
                <w:szCs w:val="24"/>
                <w:lang w:val="en-US" w:eastAsia="vi-VN"/>
              </w:rPr>
              <w:t>8</w:t>
            </w:r>
            <w:r w:rsidRPr="00046F09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en-US" w:eastAsia="vi-VN"/>
              </w:rPr>
              <w:t>5</w:t>
            </w:r>
            <w:r w:rsidRPr="00046F09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110" w:type="dxa"/>
          </w:tcPr>
          <w:p w14:paraId="70ACE41A" w14:textId="77777777" w:rsidR="00C94550" w:rsidRPr="00046F09" w:rsidRDefault="00C94550" w:rsidP="00C94550">
            <w:pPr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008C7028" w14:textId="33B7AC63" w:rsidR="00C94550" w:rsidRPr="00046F09" w:rsidRDefault="00C94550" w:rsidP="00C94550">
            <w:pPr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6B7721E" w14:textId="762C1F30" w:rsidR="00C94550" w:rsidRPr="00046F09" w:rsidRDefault="00C94550" w:rsidP="00C94550">
            <w:pPr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3A3F78E8" w14:textId="77777777" w:rsidR="005B4EEE" w:rsidRDefault="005B4EEE" w:rsidP="00D34F60">
      <w:pPr>
        <w:textAlignment w:val="baseline"/>
        <w:rPr>
          <w:color w:val="FF0000"/>
        </w:rPr>
      </w:pPr>
    </w:p>
    <w:p w14:paraId="62B4C22F" w14:textId="77777777" w:rsidR="00DB4C60" w:rsidRPr="00DB4C60" w:rsidRDefault="00DB4C60" w:rsidP="0067240C">
      <w:pPr>
        <w:textAlignment w:val="baseline"/>
        <w:rPr>
          <w:color w:val="FF0000"/>
          <w:lang w:val="en-US"/>
        </w:rPr>
      </w:pPr>
    </w:p>
    <w:sectPr w:rsidR="00DB4C60" w:rsidRPr="00DB4C60" w:rsidSect="005C344B">
      <w:pgSz w:w="11907" w:h="16840" w:code="9"/>
      <w:pgMar w:top="851" w:right="851" w:bottom="425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165"/>
    <w:multiLevelType w:val="hybridMultilevel"/>
    <w:tmpl w:val="61EE7AF8"/>
    <w:lvl w:ilvl="0" w:tplc="1D825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A5E"/>
    <w:multiLevelType w:val="hybridMultilevel"/>
    <w:tmpl w:val="AB70919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24050E"/>
    <w:multiLevelType w:val="hybridMultilevel"/>
    <w:tmpl w:val="DF88F5F8"/>
    <w:lvl w:ilvl="0" w:tplc="C24ED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3EA"/>
    <w:multiLevelType w:val="hybridMultilevel"/>
    <w:tmpl w:val="531EF5DA"/>
    <w:lvl w:ilvl="0" w:tplc="CEBC9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3D34916"/>
    <w:multiLevelType w:val="hybridMultilevel"/>
    <w:tmpl w:val="C64AB216"/>
    <w:lvl w:ilvl="0" w:tplc="8F9E2F2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6"/>
  </w:num>
  <w:num w:numId="5">
    <w:abstractNumId w:val="19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0"/>
  </w:num>
  <w:num w:numId="12">
    <w:abstractNumId w:val="21"/>
  </w:num>
  <w:num w:numId="13">
    <w:abstractNumId w:val="11"/>
  </w:num>
  <w:num w:numId="14">
    <w:abstractNumId w:val="3"/>
  </w:num>
  <w:num w:numId="15">
    <w:abstractNumId w:val="4"/>
  </w:num>
  <w:num w:numId="16">
    <w:abstractNumId w:val="1"/>
  </w:num>
  <w:num w:numId="17">
    <w:abstractNumId w:val="20"/>
  </w:num>
  <w:num w:numId="18">
    <w:abstractNumId w:val="13"/>
  </w:num>
  <w:num w:numId="19">
    <w:abstractNumId w:val="8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23E5"/>
    <w:rsid w:val="00004A67"/>
    <w:rsid w:val="00005F93"/>
    <w:rsid w:val="000101B3"/>
    <w:rsid w:val="00010F68"/>
    <w:rsid w:val="00013D25"/>
    <w:rsid w:val="000151A4"/>
    <w:rsid w:val="00017086"/>
    <w:rsid w:val="0002070D"/>
    <w:rsid w:val="00023B30"/>
    <w:rsid w:val="000246C9"/>
    <w:rsid w:val="00027B93"/>
    <w:rsid w:val="0003485A"/>
    <w:rsid w:val="00037CC0"/>
    <w:rsid w:val="00040634"/>
    <w:rsid w:val="00043693"/>
    <w:rsid w:val="00046616"/>
    <w:rsid w:val="00046F09"/>
    <w:rsid w:val="0005135E"/>
    <w:rsid w:val="00052D07"/>
    <w:rsid w:val="00055A64"/>
    <w:rsid w:val="00060F3F"/>
    <w:rsid w:val="0006337F"/>
    <w:rsid w:val="0006441F"/>
    <w:rsid w:val="00065C79"/>
    <w:rsid w:val="0007228E"/>
    <w:rsid w:val="000741FD"/>
    <w:rsid w:val="0007739A"/>
    <w:rsid w:val="00083FE4"/>
    <w:rsid w:val="000861D6"/>
    <w:rsid w:val="0008643E"/>
    <w:rsid w:val="00091E8F"/>
    <w:rsid w:val="000932D9"/>
    <w:rsid w:val="00097080"/>
    <w:rsid w:val="000A14C8"/>
    <w:rsid w:val="000A267A"/>
    <w:rsid w:val="000A2FA6"/>
    <w:rsid w:val="000A5480"/>
    <w:rsid w:val="000B27B7"/>
    <w:rsid w:val="000B2869"/>
    <w:rsid w:val="000B2B42"/>
    <w:rsid w:val="000B76DA"/>
    <w:rsid w:val="000B785F"/>
    <w:rsid w:val="000C0A7B"/>
    <w:rsid w:val="000C0BDD"/>
    <w:rsid w:val="000C38F9"/>
    <w:rsid w:val="000C390D"/>
    <w:rsid w:val="000C3975"/>
    <w:rsid w:val="000C7319"/>
    <w:rsid w:val="000C742D"/>
    <w:rsid w:val="000D091C"/>
    <w:rsid w:val="000D40E2"/>
    <w:rsid w:val="000D60B6"/>
    <w:rsid w:val="000D6709"/>
    <w:rsid w:val="000D76CC"/>
    <w:rsid w:val="000E00FC"/>
    <w:rsid w:val="000E191D"/>
    <w:rsid w:val="000E68BA"/>
    <w:rsid w:val="000E71D6"/>
    <w:rsid w:val="000E7AE5"/>
    <w:rsid w:val="000F0366"/>
    <w:rsid w:val="000F07BE"/>
    <w:rsid w:val="000F0BB3"/>
    <w:rsid w:val="000F14CC"/>
    <w:rsid w:val="000F1A49"/>
    <w:rsid w:val="000F2DE2"/>
    <w:rsid w:val="000F4AB6"/>
    <w:rsid w:val="000F4E71"/>
    <w:rsid w:val="000F54A5"/>
    <w:rsid w:val="000F6D6B"/>
    <w:rsid w:val="00101357"/>
    <w:rsid w:val="00102B55"/>
    <w:rsid w:val="0010630A"/>
    <w:rsid w:val="00110135"/>
    <w:rsid w:val="00110829"/>
    <w:rsid w:val="00111CFD"/>
    <w:rsid w:val="0011285C"/>
    <w:rsid w:val="00112A48"/>
    <w:rsid w:val="001141C6"/>
    <w:rsid w:val="00114AB4"/>
    <w:rsid w:val="00114DAD"/>
    <w:rsid w:val="001155ED"/>
    <w:rsid w:val="00115B2C"/>
    <w:rsid w:val="00116FB4"/>
    <w:rsid w:val="00123836"/>
    <w:rsid w:val="00134320"/>
    <w:rsid w:val="0013450F"/>
    <w:rsid w:val="00136A69"/>
    <w:rsid w:val="00136BA7"/>
    <w:rsid w:val="0013763F"/>
    <w:rsid w:val="00144FAD"/>
    <w:rsid w:val="00145FE1"/>
    <w:rsid w:val="001479E3"/>
    <w:rsid w:val="001536B4"/>
    <w:rsid w:val="001549DD"/>
    <w:rsid w:val="0015547E"/>
    <w:rsid w:val="00160513"/>
    <w:rsid w:val="00165EBC"/>
    <w:rsid w:val="001718F0"/>
    <w:rsid w:val="0017251C"/>
    <w:rsid w:val="00173826"/>
    <w:rsid w:val="00173E69"/>
    <w:rsid w:val="00184F2C"/>
    <w:rsid w:val="00190B11"/>
    <w:rsid w:val="0019444F"/>
    <w:rsid w:val="001979E3"/>
    <w:rsid w:val="001A1114"/>
    <w:rsid w:val="001A797C"/>
    <w:rsid w:val="001B0C77"/>
    <w:rsid w:val="001B0DBD"/>
    <w:rsid w:val="001B1190"/>
    <w:rsid w:val="001B2117"/>
    <w:rsid w:val="001B5F8B"/>
    <w:rsid w:val="001C0839"/>
    <w:rsid w:val="001C3806"/>
    <w:rsid w:val="001C3AC2"/>
    <w:rsid w:val="001C6FAD"/>
    <w:rsid w:val="001D01F9"/>
    <w:rsid w:val="001D15D1"/>
    <w:rsid w:val="001D1DC0"/>
    <w:rsid w:val="001D736A"/>
    <w:rsid w:val="001E1716"/>
    <w:rsid w:val="001E1F5C"/>
    <w:rsid w:val="001E4410"/>
    <w:rsid w:val="001E54E7"/>
    <w:rsid w:val="001F0BB8"/>
    <w:rsid w:val="001F1B66"/>
    <w:rsid w:val="0020619F"/>
    <w:rsid w:val="00207634"/>
    <w:rsid w:val="00212544"/>
    <w:rsid w:val="002127DA"/>
    <w:rsid w:val="0022136F"/>
    <w:rsid w:val="00223CBA"/>
    <w:rsid w:val="0022656B"/>
    <w:rsid w:val="00227AC2"/>
    <w:rsid w:val="00230F33"/>
    <w:rsid w:val="002310BE"/>
    <w:rsid w:val="0023110D"/>
    <w:rsid w:val="002322B3"/>
    <w:rsid w:val="00232D0C"/>
    <w:rsid w:val="00235C89"/>
    <w:rsid w:val="00240EA1"/>
    <w:rsid w:val="00240FBC"/>
    <w:rsid w:val="002415E7"/>
    <w:rsid w:val="00243F6D"/>
    <w:rsid w:val="002528E7"/>
    <w:rsid w:val="002540A3"/>
    <w:rsid w:val="0025565B"/>
    <w:rsid w:val="00260361"/>
    <w:rsid w:val="0026223D"/>
    <w:rsid w:val="00263867"/>
    <w:rsid w:val="002644A5"/>
    <w:rsid w:val="00264596"/>
    <w:rsid w:val="00264A99"/>
    <w:rsid w:val="00266E8B"/>
    <w:rsid w:val="002675F1"/>
    <w:rsid w:val="00274546"/>
    <w:rsid w:val="0027561F"/>
    <w:rsid w:val="002817C7"/>
    <w:rsid w:val="00283F6D"/>
    <w:rsid w:val="00290D8A"/>
    <w:rsid w:val="00290F2D"/>
    <w:rsid w:val="002942BD"/>
    <w:rsid w:val="00295374"/>
    <w:rsid w:val="002A25B6"/>
    <w:rsid w:val="002A68ED"/>
    <w:rsid w:val="002B2E3B"/>
    <w:rsid w:val="002C01D4"/>
    <w:rsid w:val="002C66F6"/>
    <w:rsid w:val="002C78D7"/>
    <w:rsid w:val="002D0C0F"/>
    <w:rsid w:val="002D1D5D"/>
    <w:rsid w:val="002D2057"/>
    <w:rsid w:val="002D28FC"/>
    <w:rsid w:val="002D4306"/>
    <w:rsid w:val="002D7CD3"/>
    <w:rsid w:val="002E0309"/>
    <w:rsid w:val="002E2692"/>
    <w:rsid w:val="002E4470"/>
    <w:rsid w:val="002E53AB"/>
    <w:rsid w:val="002F0CF1"/>
    <w:rsid w:val="002F17EB"/>
    <w:rsid w:val="002F1ED9"/>
    <w:rsid w:val="002F30AA"/>
    <w:rsid w:val="002F6CE2"/>
    <w:rsid w:val="002F7139"/>
    <w:rsid w:val="002F7D66"/>
    <w:rsid w:val="002F7E7C"/>
    <w:rsid w:val="003036E0"/>
    <w:rsid w:val="0030583C"/>
    <w:rsid w:val="0031077A"/>
    <w:rsid w:val="00312BC9"/>
    <w:rsid w:val="00312CB3"/>
    <w:rsid w:val="00313284"/>
    <w:rsid w:val="0032071E"/>
    <w:rsid w:val="003306B6"/>
    <w:rsid w:val="003337FC"/>
    <w:rsid w:val="003411E7"/>
    <w:rsid w:val="00341ECB"/>
    <w:rsid w:val="00346739"/>
    <w:rsid w:val="00347349"/>
    <w:rsid w:val="00351019"/>
    <w:rsid w:val="00352FC8"/>
    <w:rsid w:val="003536E5"/>
    <w:rsid w:val="00355389"/>
    <w:rsid w:val="0035548B"/>
    <w:rsid w:val="00364125"/>
    <w:rsid w:val="00370D10"/>
    <w:rsid w:val="00372EB0"/>
    <w:rsid w:val="00372FFD"/>
    <w:rsid w:val="00374334"/>
    <w:rsid w:val="00380607"/>
    <w:rsid w:val="00381D9C"/>
    <w:rsid w:val="00382287"/>
    <w:rsid w:val="00384B75"/>
    <w:rsid w:val="00386530"/>
    <w:rsid w:val="00386D60"/>
    <w:rsid w:val="0038769D"/>
    <w:rsid w:val="0039190B"/>
    <w:rsid w:val="00393832"/>
    <w:rsid w:val="003938E4"/>
    <w:rsid w:val="00395CCB"/>
    <w:rsid w:val="0039788B"/>
    <w:rsid w:val="003A1BBE"/>
    <w:rsid w:val="003A22D2"/>
    <w:rsid w:val="003A26A1"/>
    <w:rsid w:val="003A38C1"/>
    <w:rsid w:val="003A419B"/>
    <w:rsid w:val="003A5544"/>
    <w:rsid w:val="003B77B8"/>
    <w:rsid w:val="003C1131"/>
    <w:rsid w:val="003C3EF4"/>
    <w:rsid w:val="003D2954"/>
    <w:rsid w:val="003D2F80"/>
    <w:rsid w:val="003D3274"/>
    <w:rsid w:val="003D4342"/>
    <w:rsid w:val="003D4F37"/>
    <w:rsid w:val="003E2973"/>
    <w:rsid w:val="003E6956"/>
    <w:rsid w:val="003E7E20"/>
    <w:rsid w:val="003F1CFC"/>
    <w:rsid w:val="003F3097"/>
    <w:rsid w:val="003F4ADD"/>
    <w:rsid w:val="003F53A9"/>
    <w:rsid w:val="003F5C40"/>
    <w:rsid w:val="003F678F"/>
    <w:rsid w:val="00401C9A"/>
    <w:rsid w:val="004133A0"/>
    <w:rsid w:val="0041383C"/>
    <w:rsid w:val="004138F3"/>
    <w:rsid w:val="004139C0"/>
    <w:rsid w:val="00415A79"/>
    <w:rsid w:val="0042211F"/>
    <w:rsid w:val="0042634D"/>
    <w:rsid w:val="004303FB"/>
    <w:rsid w:val="00433551"/>
    <w:rsid w:val="00434745"/>
    <w:rsid w:val="00437959"/>
    <w:rsid w:val="00437E24"/>
    <w:rsid w:val="00440160"/>
    <w:rsid w:val="00442FCA"/>
    <w:rsid w:val="004431F6"/>
    <w:rsid w:val="00444F91"/>
    <w:rsid w:val="004456DC"/>
    <w:rsid w:val="00445D7F"/>
    <w:rsid w:val="00450D8F"/>
    <w:rsid w:val="00464CDD"/>
    <w:rsid w:val="00465F33"/>
    <w:rsid w:val="00466CD8"/>
    <w:rsid w:val="0046785F"/>
    <w:rsid w:val="00472CAE"/>
    <w:rsid w:val="004871AF"/>
    <w:rsid w:val="00491CA5"/>
    <w:rsid w:val="0049213E"/>
    <w:rsid w:val="004926EB"/>
    <w:rsid w:val="00495ADE"/>
    <w:rsid w:val="00497D4E"/>
    <w:rsid w:val="004A0E0D"/>
    <w:rsid w:val="004A0F04"/>
    <w:rsid w:val="004A2E86"/>
    <w:rsid w:val="004A51C4"/>
    <w:rsid w:val="004A57EC"/>
    <w:rsid w:val="004A6549"/>
    <w:rsid w:val="004B2C77"/>
    <w:rsid w:val="004B31D7"/>
    <w:rsid w:val="004C2F7B"/>
    <w:rsid w:val="004C505E"/>
    <w:rsid w:val="004D1E3C"/>
    <w:rsid w:val="004D1E5E"/>
    <w:rsid w:val="004D7B62"/>
    <w:rsid w:val="004D7C9A"/>
    <w:rsid w:val="004D7F7F"/>
    <w:rsid w:val="004E081B"/>
    <w:rsid w:val="004E20C5"/>
    <w:rsid w:val="004E31FB"/>
    <w:rsid w:val="004E45DA"/>
    <w:rsid w:val="004F0F59"/>
    <w:rsid w:val="004F4649"/>
    <w:rsid w:val="004F54E5"/>
    <w:rsid w:val="004F589E"/>
    <w:rsid w:val="004F67F2"/>
    <w:rsid w:val="005027EC"/>
    <w:rsid w:val="00502BE5"/>
    <w:rsid w:val="00503A76"/>
    <w:rsid w:val="00511EF7"/>
    <w:rsid w:val="00514804"/>
    <w:rsid w:val="00515405"/>
    <w:rsid w:val="005214EF"/>
    <w:rsid w:val="005250B0"/>
    <w:rsid w:val="00533051"/>
    <w:rsid w:val="0053394F"/>
    <w:rsid w:val="0053777F"/>
    <w:rsid w:val="00542946"/>
    <w:rsid w:val="00543451"/>
    <w:rsid w:val="005451A6"/>
    <w:rsid w:val="0054624E"/>
    <w:rsid w:val="00552132"/>
    <w:rsid w:val="005577A9"/>
    <w:rsid w:val="00557A8F"/>
    <w:rsid w:val="005600BB"/>
    <w:rsid w:val="00562F59"/>
    <w:rsid w:val="005652D6"/>
    <w:rsid w:val="00565CEB"/>
    <w:rsid w:val="00566EED"/>
    <w:rsid w:val="0057134A"/>
    <w:rsid w:val="00572FFA"/>
    <w:rsid w:val="005737C6"/>
    <w:rsid w:val="0058093D"/>
    <w:rsid w:val="00584354"/>
    <w:rsid w:val="0058545C"/>
    <w:rsid w:val="0058698A"/>
    <w:rsid w:val="00587A88"/>
    <w:rsid w:val="00596FE0"/>
    <w:rsid w:val="005A20EB"/>
    <w:rsid w:val="005A5036"/>
    <w:rsid w:val="005A57E3"/>
    <w:rsid w:val="005A6DD6"/>
    <w:rsid w:val="005B0DAF"/>
    <w:rsid w:val="005B37A2"/>
    <w:rsid w:val="005B3C09"/>
    <w:rsid w:val="005B4407"/>
    <w:rsid w:val="005B4EEE"/>
    <w:rsid w:val="005B6103"/>
    <w:rsid w:val="005C2D74"/>
    <w:rsid w:val="005C344B"/>
    <w:rsid w:val="005C7921"/>
    <w:rsid w:val="005D22DE"/>
    <w:rsid w:val="005D32F3"/>
    <w:rsid w:val="005D3F51"/>
    <w:rsid w:val="005E1B87"/>
    <w:rsid w:val="005E2A15"/>
    <w:rsid w:val="005E2AAB"/>
    <w:rsid w:val="005E6F7D"/>
    <w:rsid w:val="005F0850"/>
    <w:rsid w:val="005F14FB"/>
    <w:rsid w:val="005F6551"/>
    <w:rsid w:val="006027B7"/>
    <w:rsid w:val="006040BD"/>
    <w:rsid w:val="00604679"/>
    <w:rsid w:val="0060561D"/>
    <w:rsid w:val="006135B8"/>
    <w:rsid w:val="0061375E"/>
    <w:rsid w:val="00615139"/>
    <w:rsid w:val="0061797A"/>
    <w:rsid w:val="00617EFB"/>
    <w:rsid w:val="00620609"/>
    <w:rsid w:val="00622B56"/>
    <w:rsid w:val="00630CFE"/>
    <w:rsid w:val="006375DE"/>
    <w:rsid w:val="00640A6C"/>
    <w:rsid w:val="00642689"/>
    <w:rsid w:val="00643B7E"/>
    <w:rsid w:val="00644F88"/>
    <w:rsid w:val="006456DD"/>
    <w:rsid w:val="00651ACD"/>
    <w:rsid w:val="00657C19"/>
    <w:rsid w:val="00657E85"/>
    <w:rsid w:val="0066665B"/>
    <w:rsid w:val="0067240C"/>
    <w:rsid w:val="00676198"/>
    <w:rsid w:val="00677328"/>
    <w:rsid w:val="00682C12"/>
    <w:rsid w:val="0068790E"/>
    <w:rsid w:val="00690430"/>
    <w:rsid w:val="00691023"/>
    <w:rsid w:val="006A3126"/>
    <w:rsid w:val="006A646F"/>
    <w:rsid w:val="006B33B5"/>
    <w:rsid w:val="006B7A4F"/>
    <w:rsid w:val="006B7F4D"/>
    <w:rsid w:val="006C1F3F"/>
    <w:rsid w:val="006C4C49"/>
    <w:rsid w:val="006C6EC1"/>
    <w:rsid w:val="006D33F4"/>
    <w:rsid w:val="006D563E"/>
    <w:rsid w:val="006D5952"/>
    <w:rsid w:val="006D706B"/>
    <w:rsid w:val="006E1B4F"/>
    <w:rsid w:val="006E74B8"/>
    <w:rsid w:val="006F1801"/>
    <w:rsid w:val="006F3F14"/>
    <w:rsid w:val="006F4273"/>
    <w:rsid w:val="006F5693"/>
    <w:rsid w:val="006F5A5D"/>
    <w:rsid w:val="00703D47"/>
    <w:rsid w:val="00704354"/>
    <w:rsid w:val="00706581"/>
    <w:rsid w:val="007066D0"/>
    <w:rsid w:val="00711B4A"/>
    <w:rsid w:val="00712115"/>
    <w:rsid w:val="00713BF3"/>
    <w:rsid w:val="00715877"/>
    <w:rsid w:val="00721818"/>
    <w:rsid w:val="00722ED8"/>
    <w:rsid w:val="00723C87"/>
    <w:rsid w:val="007263D1"/>
    <w:rsid w:val="0072771F"/>
    <w:rsid w:val="00730CEC"/>
    <w:rsid w:val="00730D21"/>
    <w:rsid w:val="00731B28"/>
    <w:rsid w:val="007356B0"/>
    <w:rsid w:val="0073596A"/>
    <w:rsid w:val="00735B1A"/>
    <w:rsid w:val="0074115B"/>
    <w:rsid w:val="00741A05"/>
    <w:rsid w:val="00743822"/>
    <w:rsid w:val="007475FA"/>
    <w:rsid w:val="00750196"/>
    <w:rsid w:val="00750781"/>
    <w:rsid w:val="0075520C"/>
    <w:rsid w:val="00783A59"/>
    <w:rsid w:val="00790D14"/>
    <w:rsid w:val="00791969"/>
    <w:rsid w:val="0079318B"/>
    <w:rsid w:val="00793D0E"/>
    <w:rsid w:val="007952CA"/>
    <w:rsid w:val="007977FD"/>
    <w:rsid w:val="007A014B"/>
    <w:rsid w:val="007A0552"/>
    <w:rsid w:val="007A1548"/>
    <w:rsid w:val="007A21A0"/>
    <w:rsid w:val="007A3A16"/>
    <w:rsid w:val="007A60A1"/>
    <w:rsid w:val="007A7ED3"/>
    <w:rsid w:val="007B0320"/>
    <w:rsid w:val="007C1961"/>
    <w:rsid w:val="007C346A"/>
    <w:rsid w:val="007C3544"/>
    <w:rsid w:val="007C546A"/>
    <w:rsid w:val="007C6AC4"/>
    <w:rsid w:val="007C6C24"/>
    <w:rsid w:val="007D2D14"/>
    <w:rsid w:val="007D71F5"/>
    <w:rsid w:val="007E0C90"/>
    <w:rsid w:val="007E2F1C"/>
    <w:rsid w:val="007E4F85"/>
    <w:rsid w:val="007E6F27"/>
    <w:rsid w:val="007E7BD7"/>
    <w:rsid w:val="007F0F81"/>
    <w:rsid w:val="007F2A8F"/>
    <w:rsid w:val="007F371B"/>
    <w:rsid w:val="007F466F"/>
    <w:rsid w:val="007F5BB9"/>
    <w:rsid w:val="008016EC"/>
    <w:rsid w:val="00801B14"/>
    <w:rsid w:val="008026A0"/>
    <w:rsid w:val="00810988"/>
    <w:rsid w:val="008109AA"/>
    <w:rsid w:val="00814F36"/>
    <w:rsid w:val="00822553"/>
    <w:rsid w:val="008244BF"/>
    <w:rsid w:val="008247A8"/>
    <w:rsid w:val="00824897"/>
    <w:rsid w:val="008267A4"/>
    <w:rsid w:val="0083002D"/>
    <w:rsid w:val="00832350"/>
    <w:rsid w:val="0084554A"/>
    <w:rsid w:val="00850645"/>
    <w:rsid w:val="00854962"/>
    <w:rsid w:val="00854E87"/>
    <w:rsid w:val="00864C4E"/>
    <w:rsid w:val="00867173"/>
    <w:rsid w:val="00867D41"/>
    <w:rsid w:val="008733E4"/>
    <w:rsid w:val="00875504"/>
    <w:rsid w:val="00881536"/>
    <w:rsid w:val="00887056"/>
    <w:rsid w:val="00893686"/>
    <w:rsid w:val="00893899"/>
    <w:rsid w:val="0089442E"/>
    <w:rsid w:val="00895031"/>
    <w:rsid w:val="0089530E"/>
    <w:rsid w:val="00895959"/>
    <w:rsid w:val="008963AD"/>
    <w:rsid w:val="008A2156"/>
    <w:rsid w:val="008A6F66"/>
    <w:rsid w:val="008B2B20"/>
    <w:rsid w:val="008B58F0"/>
    <w:rsid w:val="008B59F7"/>
    <w:rsid w:val="008B652C"/>
    <w:rsid w:val="008C1567"/>
    <w:rsid w:val="008C558F"/>
    <w:rsid w:val="008C5B2F"/>
    <w:rsid w:val="008D6B25"/>
    <w:rsid w:val="008D6F11"/>
    <w:rsid w:val="008E1003"/>
    <w:rsid w:val="008E378C"/>
    <w:rsid w:val="008E51AA"/>
    <w:rsid w:val="008E6346"/>
    <w:rsid w:val="008F0E25"/>
    <w:rsid w:val="008F3CD8"/>
    <w:rsid w:val="008F6279"/>
    <w:rsid w:val="008F6AEB"/>
    <w:rsid w:val="00901393"/>
    <w:rsid w:val="0090148F"/>
    <w:rsid w:val="009019BA"/>
    <w:rsid w:val="009028B1"/>
    <w:rsid w:val="00910361"/>
    <w:rsid w:val="00910859"/>
    <w:rsid w:val="0091085A"/>
    <w:rsid w:val="009108A5"/>
    <w:rsid w:val="00915BC4"/>
    <w:rsid w:val="009201EB"/>
    <w:rsid w:val="0092270A"/>
    <w:rsid w:val="00923D54"/>
    <w:rsid w:val="00930861"/>
    <w:rsid w:val="00933293"/>
    <w:rsid w:val="009347EA"/>
    <w:rsid w:val="00941254"/>
    <w:rsid w:val="0094370C"/>
    <w:rsid w:val="00945598"/>
    <w:rsid w:val="0095240C"/>
    <w:rsid w:val="009626FA"/>
    <w:rsid w:val="00962F33"/>
    <w:rsid w:val="009636FD"/>
    <w:rsid w:val="00964C25"/>
    <w:rsid w:val="0096717B"/>
    <w:rsid w:val="00967E63"/>
    <w:rsid w:val="009720FF"/>
    <w:rsid w:val="00972E08"/>
    <w:rsid w:val="009731DA"/>
    <w:rsid w:val="0097571C"/>
    <w:rsid w:val="00976FE5"/>
    <w:rsid w:val="009802A9"/>
    <w:rsid w:val="00980C11"/>
    <w:rsid w:val="009823E7"/>
    <w:rsid w:val="00982D07"/>
    <w:rsid w:val="00983A81"/>
    <w:rsid w:val="00986F1B"/>
    <w:rsid w:val="00990F5E"/>
    <w:rsid w:val="00994F01"/>
    <w:rsid w:val="009963BA"/>
    <w:rsid w:val="009A0E63"/>
    <w:rsid w:val="009A1D49"/>
    <w:rsid w:val="009A34FC"/>
    <w:rsid w:val="009B277F"/>
    <w:rsid w:val="009B32B7"/>
    <w:rsid w:val="009B5A82"/>
    <w:rsid w:val="009B720A"/>
    <w:rsid w:val="009C17F1"/>
    <w:rsid w:val="009C70A2"/>
    <w:rsid w:val="009D004D"/>
    <w:rsid w:val="009D1048"/>
    <w:rsid w:val="009D60CF"/>
    <w:rsid w:val="009E0D67"/>
    <w:rsid w:val="009E13C2"/>
    <w:rsid w:val="009E37D3"/>
    <w:rsid w:val="009E3CB6"/>
    <w:rsid w:val="00A00E64"/>
    <w:rsid w:val="00A056A0"/>
    <w:rsid w:val="00A1040B"/>
    <w:rsid w:val="00A1156C"/>
    <w:rsid w:val="00A1281F"/>
    <w:rsid w:val="00A14470"/>
    <w:rsid w:val="00A156E0"/>
    <w:rsid w:val="00A1602D"/>
    <w:rsid w:val="00A20B84"/>
    <w:rsid w:val="00A243D1"/>
    <w:rsid w:val="00A2591B"/>
    <w:rsid w:val="00A31BBE"/>
    <w:rsid w:val="00A329E8"/>
    <w:rsid w:val="00A33594"/>
    <w:rsid w:val="00A371F8"/>
    <w:rsid w:val="00A40413"/>
    <w:rsid w:val="00A436E4"/>
    <w:rsid w:val="00A447BD"/>
    <w:rsid w:val="00A53983"/>
    <w:rsid w:val="00A5764E"/>
    <w:rsid w:val="00A61A88"/>
    <w:rsid w:val="00A66CAC"/>
    <w:rsid w:val="00A73675"/>
    <w:rsid w:val="00A753B5"/>
    <w:rsid w:val="00A828F4"/>
    <w:rsid w:val="00A842E1"/>
    <w:rsid w:val="00A87CD2"/>
    <w:rsid w:val="00A9085B"/>
    <w:rsid w:val="00A942CC"/>
    <w:rsid w:val="00A9586C"/>
    <w:rsid w:val="00A96676"/>
    <w:rsid w:val="00A9668B"/>
    <w:rsid w:val="00AA1B90"/>
    <w:rsid w:val="00AA58C6"/>
    <w:rsid w:val="00AA5CE1"/>
    <w:rsid w:val="00AA5F40"/>
    <w:rsid w:val="00AA631E"/>
    <w:rsid w:val="00AA6FA8"/>
    <w:rsid w:val="00AB230E"/>
    <w:rsid w:val="00AB3BA3"/>
    <w:rsid w:val="00AB42DD"/>
    <w:rsid w:val="00AB69FB"/>
    <w:rsid w:val="00AC0F0C"/>
    <w:rsid w:val="00AC1247"/>
    <w:rsid w:val="00AC1C79"/>
    <w:rsid w:val="00AC7793"/>
    <w:rsid w:val="00AC7959"/>
    <w:rsid w:val="00AD0291"/>
    <w:rsid w:val="00AD2855"/>
    <w:rsid w:val="00AD69EE"/>
    <w:rsid w:val="00AD7C11"/>
    <w:rsid w:val="00AD7E58"/>
    <w:rsid w:val="00AE0605"/>
    <w:rsid w:val="00AE16D7"/>
    <w:rsid w:val="00AE2CF6"/>
    <w:rsid w:val="00AF0918"/>
    <w:rsid w:val="00AF0C0A"/>
    <w:rsid w:val="00AF12A5"/>
    <w:rsid w:val="00AF1A94"/>
    <w:rsid w:val="00AF3AC2"/>
    <w:rsid w:val="00AF499D"/>
    <w:rsid w:val="00B01B9F"/>
    <w:rsid w:val="00B025C2"/>
    <w:rsid w:val="00B0323A"/>
    <w:rsid w:val="00B0480D"/>
    <w:rsid w:val="00B0574E"/>
    <w:rsid w:val="00B123D2"/>
    <w:rsid w:val="00B12CD7"/>
    <w:rsid w:val="00B14DC2"/>
    <w:rsid w:val="00B2262B"/>
    <w:rsid w:val="00B31940"/>
    <w:rsid w:val="00B342C5"/>
    <w:rsid w:val="00B349CA"/>
    <w:rsid w:val="00B35A0E"/>
    <w:rsid w:val="00B3658C"/>
    <w:rsid w:val="00B36850"/>
    <w:rsid w:val="00B40F1E"/>
    <w:rsid w:val="00B440F0"/>
    <w:rsid w:val="00B44AD3"/>
    <w:rsid w:val="00B44B45"/>
    <w:rsid w:val="00B46A6E"/>
    <w:rsid w:val="00B51665"/>
    <w:rsid w:val="00B548FF"/>
    <w:rsid w:val="00B54A5F"/>
    <w:rsid w:val="00B60589"/>
    <w:rsid w:val="00B626EA"/>
    <w:rsid w:val="00B65AD9"/>
    <w:rsid w:val="00B65F94"/>
    <w:rsid w:val="00B67ECA"/>
    <w:rsid w:val="00B72354"/>
    <w:rsid w:val="00B72F8F"/>
    <w:rsid w:val="00B7311C"/>
    <w:rsid w:val="00B74630"/>
    <w:rsid w:val="00B758D3"/>
    <w:rsid w:val="00B77BA1"/>
    <w:rsid w:val="00B8135A"/>
    <w:rsid w:val="00B822CC"/>
    <w:rsid w:val="00B8315A"/>
    <w:rsid w:val="00B857DF"/>
    <w:rsid w:val="00B85FAA"/>
    <w:rsid w:val="00B93CB5"/>
    <w:rsid w:val="00B93DC0"/>
    <w:rsid w:val="00B95793"/>
    <w:rsid w:val="00B97140"/>
    <w:rsid w:val="00BA024B"/>
    <w:rsid w:val="00BA02FE"/>
    <w:rsid w:val="00BA14D9"/>
    <w:rsid w:val="00BA30FA"/>
    <w:rsid w:val="00BA47A6"/>
    <w:rsid w:val="00BB2F04"/>
    <w:rsid w:val="00BB3B4B"/>
    <w:rsid w:val="00BB6DFC"/>
    <w:rsid w:val="00BC07CC"/>
    <w:rsid w:val="00BC22AC"/>
    <w:rsid w:val="00BC3D6E"/>
    <w:rsid w:val="00BC7440"/>
    <w:rsid w:val="00BC7A6C"/>
    <w:rsid w:val="00BD4536"/>
    <w:rsid w:val="00BD6FC5"/>
    <w:rsid w:val="00BE1C9A"/>
    <w:rsid w:val="00BE6502"/>
    <w:rsid w:val="00BF1772"/>
    <w:rsid w:val="00BF1D72"/>
    <w:rsid w:val="00BF249F"/>
    <w:rsid w:val="00BF272B"/>
    <w:rsid w:val="00BF28C5"/>
    <w:rsid w:val="00BF3693"/>
    <w:rsid w:val="00BF6D4B"/>
    <w:rsid w:val="00BF759D"/>
    <w:rsid w:val="00BF7ECE"/>
    <w:rsid w:val="00C00C56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33794"/>
    <w:rsid w:val="00C419B6"/>
    <w:rsid w:val="00C41A76"/>
    <w:rsid w:val="00C4445B"/>
    <w:rsid w:val="00C47828"/>
    <w:rsid w:val="00C533BC"/>
    <w:rsid w:val="00C567AF"/>
    <w:rsid w:val="00C6085C"/>
    <w:rsid w:val="00C60A5D"/>
    <w:rsid w:val="00C6196A"/>
    <w:rsid w:val="00C61D98"/>
    <w:rsid w:val="00C72B95"/>
    <w:rsid w:val="00C72DC8"/>
    <w:rsid w:val="00C74179"/>
    <w:rsid w:val="00C743DC"/>
    <w:rsid w:val="00C776C7"/>
    <w:rsid w:val="00C853E9"/>
    <w:rsid w:val="00C8609A"/>
    <w:rsid w:val="00C87AD3"/>
    <w:rsid w:val="00C9014C"/>
    <w:rsid w:val="00C94550"/>
    <w:rsid w:val="00CA28D3"/>
    <w:rsid w:val="00CA48C7"/>
    <w:rsid w:val="00CB0277"/>
    <w:rsid w:val="00CB6FD7"/>
    <w:rsid w:val="00CC0E9A"/>
    <w:rsid w:val="00CC2B52"/>
    <w:rsid w:val="00CC3EA5"/>
    <w:rsid w:val="00CC4440"/>
    <w:rsid w:val="00CC5887"/>
    <w:rsid w:val="00CC5BC1"/>
    <w:rsid w:val="00CC6EA9"/>
    <w:rsid w:val="00CD4269"/>
    <w:rsid w:val="00CD499C"/>
    <w:rsid w:val="00CD6796"/>
    <w:rsid w:val="00CE0666"/>
    <w:rsid w:val="00CE0DC2"/>
    <w:rsid w:val="00CE1E81"/>
    <w:rsid w:val="00CE21C9"/>
    <w:rsid w:val="00CE2332"/>
    <w:rsid w:val="00CE48B5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2EF1"/>
    <w:rsid w:val="00D17E55"/>
    <w:rsid w:val="00D23E6E"/>
    <w:rsid w:val="00D242CC"/>
    <w:rsid w:val="00D34F60"/>
    <w:rsid w:val="00D3534F"/>
    <w:rsid w:val="00D35E35"/>
    <w:rsid w:val="00D37D40"/>
    <w:rsid w:val="00D37EEA"/>
    <w:rsid w:val="00D40017"/>
    <w:rsid w:val="00D40BF0"/>
    <w:rsid w:val="00D44950"/>
    <w:rsid w:val="00D452E9"/>
    <w:rsid w:val="00D454F3"/>
    <w:rsid w:val="00D45EC3"/>
    <w:rsid w:val="00D47784"/>
    <w:rsid w:val="00D57603"/>
    <w:rsid w:val="00D61BC9"/>
    <w:rsid w:val="00D62666"/>
    <w:rsid w:val="00D63749"/>
    <w:rsid w:val="00D644A8"/>
    <w:rsid w:val="00D65EDB"/>
    <w:rsid w:val="00D711E3"/>
    <w:rsid w:val="00D715EC"/>
    <w:rsid w:val="00D75BDE"/>
    <w:rsid w:val="00D76920"/>
    <w:rsid w:val="00D80394"/>
    <w:rsid w:val="00D830FC"/>
    <w:rsid w:val="00D84B84"/>
    <w:rsid w:val="00D8568D"/>
    <w:rsid w:val="00D85E38"/>
    <w:rsid w:val="00D861F7"/>
    <w:rsid w:val="00D87A8B"/>
    <w:rsid w:val="00D9124E"/>
    <w:rsid w:val="00DA6A5C"/>
    <w:rsid w:val="00DA73C3"/>
    <w:rsid w:val="00DA7B8B"/>
    <w:rsid w:val="00DB08E9"/>
    <w:rsid w:val="00DB2010"/>
    <w:rsid w:val="00DB26DD"/>
    <w:rsid w:val="00DB4C60"/>
    <w:rsid w:val="00DB4D14"/>
    <w:rsid w:val="00DB55E3"/>
    <w:rsid w:val="00DB7DE6"/>
    <w:rsid w:val="00DC6B95"/>
    <w:rsid w:val="00DC6FD7"/>
    <w:rsid w:val="00DC7EE9"/>
    <w:rsid w:val="00DC7F65"/>
    <w:rsid w:val="00DD41FF"/>
    <w:rsid w:val="00DD6E31"/>
    <w:rsid w:val="00DE194B"/>
    <w:rsid w:val="00DE23E2"/>
    <w:rsid w:val="00DE58D8"/>
    <w:rsid w:val="00DE5BC1"/>
    <w:rsid w:val="00DE5D68"/>
    <w:rsid w:val="00DF1D3E"/>
    <w:rsid w:val="00DF26BE"/>
    <w:rsid w:val="00E01672"/>
    <w:rsid w:val="00E02C56"/>
    <w:rsid w:val="00E06DDC"/>
    <w:rsid w:val="00E1346C"/>
    <w:rsid w:val="00E13A13"/>
    <w:rsid w:val="00E165B9"/>
    <w:rsid w:val="00E20DEB"/>
    <w:rsid w:val="00E212E2"/>
    <w:rsid w:val="00E21FC9"/>
    <w:rsid w:val="00E229D3"/>
    <w:rsid w:val="00E23985"/>
    <w:rsid w:val="00E26C62"/>
    <w:rsid w:val="00E3109B"/>
    <w:rsid w:val="00E311A5"/>
    <w:rsid w:val="00E33B26"/>
    <w:rsid w:val="00E34020"/>
    <w:rsid w:val="00E370E8"/>
    <w:rsid w:val="00E42023"/>
    <w:rsid w:val="00E50E13"/>
    <w:rsid w:val="00E53DC0"/>
    <w:rsid w:val="00E559F1"/>
    <w:rsid w:val="00E57E50"/>
    <w:rsid w:val="00E638E1"/>
    <w:rsid w:val="00E74463"/>
    <w:rsid w:val="00E75AE1"/>
    <w:rsid w:val="00E760C8"/>
    <w:rsid w:val="00E771BB"/>
    <w:rsid w:val="00E779A4"/>
    <w:rsid w:val="00E827FB"/>
    <w:rsid w:val="00E83808"/>
    <w:rsid w:val="00E90498"/>
    <w:rsid w:val="00E912F5"/>
    <w:rsid w:val="00E93E4A"/>
    <w:rsid w:val="00E9692D"/>
    <w:rsid w:val="00EA0E14"/>
    <w:rsid w:val="00EA6C12"/>
    <w:rsid w:val="00EA789F"/>
    <w:rsid w:val="00EB0E04"/>
    <w:rsid w:val="00EB1AC1"/>
    <w:rsid w:val="00EB1B58"/>
    <w:rsid w:val="00EB257D"/>
    <w:rsid w:val="00EC000C"/>
    <w:rsid w:val="00EC112E"/>
    <w:rsid w:val="00EC3867"/>
    <w:rsid w:val="00ED46F5"/>
    <w:rsid w:val="00ED6193"/>
    <w:rsid w:val="00ED7153"/>
    <w:rsid w:val="00EE06F0"/>
    <w:rsid w:val="00EE14FE"/>
    <w:rsid w:val="00EE25C5"/>
    <w:rsid w:val="00EE31D7"/>
    <w:rsid w:val="00EE3BA5"/>
    <w:rsid w:val="00EE41A8"/>
    <w:rsid w:val="00EE63A0"/>
    <w:rsid w:val="00EE6829"/>
    <w:rsid w:val="00EF1F13"/>
    <w:rsid w:val="00EF51AB"/>
    <w:rsid w:val="00EF69FF"/>
    <w:rsid w:val="00F0079D"/>
    <w:rsid w:val="00F0224E"/>
    <w:rsid w:val="00F07342"/>
    <w:rsid w:val="00F07D62"/>
    <w:rsid w:val="00F13580"/>
    <w:rsid w:val="00F15DEA"/>
    <w:rsid w:val="00F23C29"/>
    <w:rsid w:val="00F300F5"/>
    <w:rsid w:val="00F3064F"/>
    <w:rsid w:val="00F31D2B"/>
    <w:rsid w:val="00F34F6E"/>
    <w:rsid w:val="00F3590E"/>
    <w:rsid w:val="00F37963"/>
    <w:rsid w:val="00F530AD"/>
    <w:rsid w:val="00F56074"/>
    <w:rsid w:val="00F6147B"/>
    <w:rsid w:val="00F63413"/>
    <w:rsid w:val="00F67EF3"/>
    <w:rsid w:val="00F71CFE"/>
    <w:rsid w:val="00F74697"/>
    <w:rsid w:val="00F771B3"/>
    <w:rsid w:val="00F80E2B"/>
    <w:rsid w:val="00F817B8"/>
    <w:rsid w:val="00F832EB"/>
    <w:rsid w:val="00F861FB"/>
    <w:rsid w:val="00F87F0A"/>
    <w:rsid w:val="00F927FA"/>
    <w:rsid w:val="00F932EF"/>
    <w:rsid w:val="00F939D4"/>
    <w:rsid w:val="00F94C04"/>
    <w:rsid w:val="00F95D34"/>
    <w:rsid w:val="00FA05A0"/>
    <w:rsid w:val="00FA0A81"/>
    <w:rsid w:val="00FA106B"/>
    <w:rsid w:val="00FB0413"/>
    <w:rsid w:val="00FB0AD4"/>
    <w:rsid w:val="00FB4739"/>
    <w:rsid w:val="00FB6147"/>
    <w:rsid w:val="00FB6B62"/>
    <w:rsid w:val="00FB75FD"/>
    <w:rsid w:val="00FC2571"/>
    <w:rsid w:val="00FC2A9A"/>
    <w:rsid w:val="00FC42A8"/>
    <w:rsid w:val="00FC4400"/>
    <w:rsid w:val="00FC66D1"/>
    <w:rsid w:val="00FC6B42"/>
    <w:rsid w:val="00FD3736"/>
    <w:rsid w:val="00FE3EF9"/>
    <w:rsid w:val="00FE4252"/>
    <w:rsid w:val="00FE4673"/>
    <w:rsid w:val="00FE6671"/>
    <w:rsid w:val="00FF0C35"/>
    <w:rsid w:val="00FF15C1"/>
    <w:rsid w:val="00FF309E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7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8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8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16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443">
                              <w:marLeft w:val="7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03544">
                              <w:marLeft w:val="7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2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3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0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5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9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7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0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1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4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2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37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124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2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1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7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4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5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1527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4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159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75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4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17477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75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797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9173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59947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1812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9918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87361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0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5A14-8B50-4CF4-8EF0-81C372D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262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Hong Chi Nguyen</cp:lastModifiedBy>
  <cp:revision>4</cp:revision>
  <cp:lastPrinted>2024-11-04T01:13:00Z</cp:lastPrinted>
  <dcterms:created xsi:type="dcterms:W3CDTF">2025-05-10T17:08:00Z</dcterms:created>
  <dcterms:modified xsi:type="dcterms:W3CDTF">2025-05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